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A90" w14:textId="77777777" w:rsidR="004225EC" w:rsidRPr="006E3AFE" w:rsidRDefault="00CE3411" w:rsidP="006E3AFE">
      <w:pPr>
        <w:overflowPunct w:val="0"/>
        <w:autoSpaceDE w:val="0"/>
        <w:autoSpaceDN w:val="0"/>
        <w:rPr>
          <w:rFonts w:ascii="ＭＳ 明朝" w:cs="ＭＳ ゴシック"/>
          <w:kern w:val="0"/>
          <w:szCs w:val="21"/>
        </w:rPr>
      </w:pPr>
      <w:hyperlink r:id="rId8" w:history="1">
        <w:r w:rsidR="004225EC" w:rsidRPr="006E3AFE">
          <w:rPr>
            <w:rFonts w:ascii="ＭＳ 明朝" w:cs="ＭＳ ゴシック" w:hint="eastAsia"/>
            <w:kern w:val="0"/>
            <w:szCs w:val="21"/>
          </w:rPr>
          <w:t>様式第</w:t>
        </w:r>
        <w:r w:rsidR="00927C8E">
          <w:rPr>
            <w:rFonts w:ascii="ＭＳ 明朝" w:cs="ＭＳ ゴシック" w:hint="eastAsia"/>
            <w:kern w:val="0"/>
            <w:szCs w:val="21"/>
          </w:rPr>
          <w:t>４</w:t>
        </w:r>
        <w:r w:rsidR="004225EC" w:rsidRPr="006E3AFE">
          <w:rPr>
            <w:rFonts w:ascii="ＭＳ 明朝" w:cs="ＭＳ ゴシック" w:hint="eastAsia"/>
            <w:kern w:val="0"/>
            <w:szCs w:val="21"/>
          </w:rPr>
          <w:t>号</w:t>
        </w:r>
      </w:hyperlink>
      <w:r w:rsidR="004225EC" w:rsidRPr="006E3AFE">
        <w:rPr>
          <w:rFonts w:ascii="ＭＳ 明朝" w:cs="ＭＳ ゴシック"/>
          <w:kern w:val="0"/>
          <w:szCs w:val="21"/>
        </w:rPr>
        <w:t>(</w:t>
      </w:r>
      <w:r w:rsidR="004225EC" w:rsidRPr="006E3AFE">
        <w:rPr>
          <w:rFonts w:ascii="ＭＳ 明朝" w:cs="ＭＳ ゴシック" w:hint="eastAsia"/>
          <w:kern w:val="0"/>
          <w:szCs w:val="21"/>
        </w:rPr>
        <w:t>第</w:t>
      </w:r>
      <w:r w:rsidR="004225EC" w:rsidRPr="006E3AFE">
        <w:rPr>
          <w:rFonts w:ascii="ＭＳ 明朝" w:cs="ＭＳ ゴシック"/>
          <w:kern w:val="0"/>
          <w:szCs w:val="21"/>
        </w:rPr>
        <w:t>8</w:t>
      </w:r>
      <w:r w:rsidR="004225EC" w:rsidRPr="006E3AFE">
        <w:rPr>
          <w:rFonts w:ascii="ＭＳ 明朝" w:cs="ＭＳ ゴシック" w:hint="eastAsia"/>
          <w:kern w:val="0"/>
          <w:szCs w:val="21"/>
        </w:rPr>
        <w:t>条関係</w:t>
      </w:r>
      <w:r w:rsidR="004225EC" w:rsidRPr="006E3AFE">
        <w:rPr>
          <w:rFonts w:ascii="ＭＳ 明朝" w:cs="ＭＳ ゴシック"/>
          <w:kern w:val="0"/>
          <w:szCs w:val="21"/>
        </w:rPr>
        <w:t>)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E6296" w:rsidRPr="006E3AFE" w14:paraId="4CB3BC51" w14:textId="77777777" w:rsidTr="00E9243B">
        <w:trPr>
          <w:trHeight w:val="12417"/>
        </w:trPr>
        <w:tc>
          <w:tcPr>
            <w:tcW w:w="9923" w:type="dxa"/>
          </w:tcPr>
          <w:p w14:paraId="46F29D7F" w14:textId="77777777" w:rsidR="006E6296" w:rsidRPr="006E3AFE" w:rsidRDefault="006E6296" w:rsidP="00E91531">
            <w:pPr>
              <w:jc w:val="center"/>
              <w:rPr>
                <w:rFonts w:ascii="ＭＳ 明朝"/>
                <w:sz w:val="24"/>
              </w:rPr>
            </w:pPr>
          </w:p>
          <w:p w14:paraId="6490DA0A" w14:textId="77777777" w:rsidR="006E6296" w:rsidRPr="006E3AFE" w:rsidRDefault="006E6296" w:rsidP="00E9243B">
            <w:pPr>
              <w:jc w:val="center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美咲町結婚定住促進祝金請求書</w:t>
            </w:r>
          </w:p>
          <w:p w14:paraId="2409A7B9" w14:textId="77777777" w:rsidR="006E6296" w:rsidRPr="006E3AFE" w:rsidRDefault="00E9243B" w:rsidP="00E91531">
            <w:pPr>
              <w:wordWrap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6E6296" w:rsidRPr="006E3AFE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17421E0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</w:p>
          <w:p w14:paraId="7F4454A7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　　　美咲町長　</w:t>
            </w:r>
            <w:r w:rsidR="009A1A3A">
              <w:rPr>
                <w:rFonts w:ascii="ＭＳ 明朝" w:hAnsi="ＭＳ 明朝" w:hint="eastAsia"/>
                <w:sz w:val="24"/>
              </w:rPr>
              <w:t>あて</w:t>
            </w:r>
          </w:p>
          <w:p w14:paraId="7B709967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</w:p>
          <w:p w14:paraId="29BA05AC" w14:textId="77777777" w:rsidR="006E6296" w:rsidRPr="006E3AFE" w:rsidRDefault="006E6296" w:rsidP="00E91531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請求者　</w:t>
            </w:r>
            <w:r w:rsidRPr="006E3AFE">
              <w:rPr>
                <w:rFonts w:ascii="ＭＳ 明朝" w:hAnsi="ＭＳ 明朝" w:hint="eastAsia"/>
                <w:spacing w:val="120"/>
                <w:sz w:val="24"/>
              </w:rPr>
              <w:t>住</w:t>
            </w:r>
            <w:r w:rsidRPr="006E3AFE">
              <w:rPr>
                <w:rFonts w:ascii="ＭＳ 明朝" w:hAnsi="ＭＳ 明朝" w:hint="eastAsia"/>
                <w:sz w:val="24"/>
              </w:rPr>
              <w:t xml:space="preserve">所　美咲町　　　　　　　　　　　　　　</w:t>
            </w:r>
          </w:p>
          <w:p w14:paraId="607857B2" w14:textId="77777777" w:rsidR="006E6296" w:rsidRPr="006E3AFE" w:rsidRDefault="006E6296" w:rsidP="00E91531">
            <w:pPr>
              <w:jc w:val="righ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  <w:p w14:paraId="03C93B0F" w14:textId="77777777" w:rsidR="006E6296" w:rsidRPr="006E3AFE" w:rsidRDefault="006E6296" w:rsidP="00E9243B">
            <w:pPr>
              <w:wordWrap w:val="0"/>
              <w:spacing w:line="360" w:lineRule="auto"/>
              <w:jc w:val="righ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pacing w:val="120"/>
                <w:sz w:val="24"/>
              </w:rPr>
              <w:t>氏</w:t>
            </w:r>
            <w:r w:rsidRPr="006E3AFE">
              <w:rPr>
                <w:rFonts w:ascii="ＭＳ 明朝" w:hAnsi="ＭＳ 明朝" w:hint="eastAsia"/>
                <w:sz w:val="24"/>
              </w:rPr>
              <w:t xml:space="preserve">名　　　　　　　　　　　　　　　　　　</w:t>
            </w:r>
          </w:p>
          <w:p w14:paraId="59EB576F" w14:textId="77777777" w:rsidR="006E6296" w:rsidRPr="006E3AFE" w:rsidRDefault="006E6296" w:rsidP="00E91531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連絡先　</w:t>
            </w:r>
            <w:r w:rsidR="00C4092F" w:rsidRPr="006E3AFE">
              <w:rPr>
                <w:rFonts w:ascii="ＭＳ 明朝" w:hAnsi="ＭＳ 明朝" w:hint="eastAsia"/>
                <w:sz w:val="24"/>
              </w:rPr>
              <w:t xml:space="preserve">　</w:t>
            </w:r>
            <w:r w:rsidRPr="006E3AFE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348624E0" w14:textId="77777777" w:rsidR="006E6296" w:rsidRPr="006E3AFE" w:rsidRDefault="006E6296" w:rsidP="00E91531">
            <w:pPr>
              <w:ind w:firstLineChars="1800" w:firstLine="4320"/>
              <w:jc w:val="left"/>
              <w:rPr>
                <w:rFonts w:ascii="ＭＳ 明朝"/>
                <w:sz w:val="24"/>
              </w:rPr>
            </w:pPr>
          </w:p>
          <w:p w14:paraId="19418044" w14:textId="77777777" w:rsidR="006E6296" w:rsidRPr="006E3AFE" w:rsidRDefault="0073230B" w:rsidP="00E9243B">
            <w:pPr>
              <w:ind w:left="240" w:rightChars="23" w:right="48" w:hangingChars="100" w:hanging="24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年　　月　　</w:t>
            </w:r>
            <w:r w:rsidR="006E6296" w:rsidRPr="006E3AFE">
              <w:rPr>
                <w:rFonts w:ascii="ＭＳ 明朝" w:hAnsi="ＭＳ 明朝" w:hint="eastAsia"/>
                <w:sz w:val="24"/>
              </w:rPr>
              <w:t>日付け、美咲町指令</w:t>
            </w:r>
            <w:r>
              <w:rPr>
                <w:rFonts w:ascii="ＭＳ 明朝" w:hAnsi="ＭＳ 明朝" w:hint="eastAsia"/>
                <w:sz w:val="24"/>
              </w:rPr>
              <w:t xml:space="preserve">　　　　第　　</w:t>
            </w:r>
            <w:r w:rsidR="006E6296" w:rsidRPr="006E3AFE">
              <w:rPr>
                <w:rFonts w:ascii="ＭＳ 明朝" w:hAnsi="ＭＳ 明朝" w:hint="eastAsia"/>
                <w:sz w:val="24"/>
              </w:rPr>
              <w:t>号で交付決定通知を受けた美咲町結婚定住促進祝金について、同交付要綱第</w:t>
            </w:r>
            <w:r w:rsidR="006E6296" w:rsidRPr="006E3AFE">
              <w:rPr>
                <w:rFonts w:ascii="ＭＳ 明朝" w:hAnsi="ＭＳ 明朝"/>
                <w:sz w:val="24"/>
              </w:rPr>
              <w:t>8</w:t>
            </w:r>
            <w:r w:rsidR="006E6296" w:rsidRPr="006E3AFE">
              <w:rPr>
                <w:rFonts w:ascii="ＭＳ 明朝" w:hAnsi="ＭＳ 明朝" w:hint="eastAsia"/>
                <w:sz w:val="24"/>
              </w:rPr>
              <w:t>条の規定に基づき、次のとおり関係書類を添えて請求します。</w:t>
            </w:r>
          </w:p>
          <w:p w14:paraId="00E270D9" w14:textId="77777777" w:rsidR="007F1BF4" w:rsidRPr="006E3AFE" w:rsidRDefault="007F1BF4" w:rsidP="00E91531">
            <w:pPr>
              <w:ind w:rightChars="5" w:right="10" w:firstLineChars="100" w:firstLine="240"/>
              <w:rPr>
                <w:rFonts w:ascii="ＭＳ 明朝"/>
                <w:sz w:val="24"/>
              </w:rPr>
            </w:pPr>
          </w:p>
          <w:p w14:paraId="0A0FD488" w14:textId="77777777" w:rsidR="006E6296" w:rsidRPr="006E3AFE" w:rsidRDefault="006E6296" w:rsidP="00E91531">
            <w:pPr>
              <w:ind w:rightChars="5" w:right="10"/>
              <w:jc w:val="center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記</w:t>
            </w:r>
          </w:p>
          <w:p w14:paraId="1C591284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１　祝金の名称　　　美咲町結婚定住促進祝金</w:t>
            </w:r>
          </w:p>
          <w:p w14:paraId="20281E45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</w:p>
          <w:p w14:paraId="3E1E03C3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２　交付決定額　　　５０，０００円</w:t>
            </w:r>
          </w:p>
          <w:p w14:paraId="20832500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</w:p>
          <w:p w14:paraId="622F2200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３　交付請求額　　　５０，０００円</w:t>
            </w:r>
          </w:p>
          <w:p w14:paraId="45385243" w14:textId="77777777" w:rsidR="006E6296" w:rsidRPr="006E3AFE" w:rsidRDefault="006E6296" w:rsidP="00E91531">
            <w:pPr>
              <w:pStyle w:val="a4"/>
              <w:jc w:val="both"/>
              <w:rPr>
                <w:rFonts w:ascii="ＭＳ 明朝"/>
              </w:rPr>
            </w:pPr>
          </w:p>
          <w:p w14:paraId="1CB89C46" w14:textId="77777777" w:rsidR="006E6296" w:rsidRPr="006E3AFE" w:rsidRDefault="006E6296" w:rsidP="00E91531">
            <w:pPr>
              <w:pStyle w:val="a4"/>
              <w:jc w:val="both"/>
              <w:rPr>
                <w:rFonts w:ascii="ＭＳ 明朝"/>
              </w:rPr>
            </w:pPr>
            <w:r w:rsidRPr="006E3AFE">
              <w:rPr>
                <w:rFonts w:ascii="ＭＳ 明朝" w:hAnsi="ＭＳ 明朝" w:hint="eastAsia"/>
              </w:rPr>
              <w:t>４　口座振込依頼　次の口座に振り込んでください。</w:t>
            </w:r>
            <w:r w:rsidR="00401F19" w:rsidRPr="006E3AFE">
              <w:rPr>
                <w:rFonts w:ascii="ＭＳ 明朝" w:hAnsi="ＭＳ 明朝" w:hint="eastAsia"/>
              </w:rPr>
              <w:t>（既に登録済の方は省略可）</w:t>
            </w:r>
          </w:p>
          <w:p w14:paraId="714FEB4A" w14:textId="77777777" w:rsidR="006E6296" w:rsidRPr="006E3AFE" w:rsidRDefault="006E6296" w:rsidP="00E91531">
            <w:pPr>
              <w:rPr>
                <w:rFonts w:ascii="ＭＳ 明朝"/>
                <w:sz w:val="24"/>
              </w:rPr>
            </w:pPr>
          </w:p>
          <w:tbl>
            <w:tblPr>
              <w:tblpPr w:leftFromText="142" w:rightFromText="142" w:vertAnchor="text" w:horzAnchor="margin" w:tblpX="205" w:tblpY="-2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1843"/>
              <w:gridCol w:w="567"/>
              <w:gridCol w:w="1984"/>
              <w:gridCol w:w="426"/>
              <w:gridCol w:w="425"/>
              <w:gridCol w:w="425"/>
              <w:gridCol w:w="425"/>
              <w:gridCol w:w="426"/>
              <w:gridCol w:w="425"/>
              <w:gridCol w:w="456"/>
            </w:tblGrid>
            <w:tr w:rsidR="006E6296" w:rsidRPr="006E3AFE" w14:paraId="6A975ABB" w14:textId="77777777" w:rsidTr="00427508">
              <w:trPr>
                <w:trHeight w:val="52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26920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１．金融機関名</w:t>
                  </w:r>
                </w:p>
              </w:tc>
              <w:tc>
                <w:tcPr>
                  <w:tcW w:w="7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7B230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　　　　　　　銀行　信用金庫</w:t>
                  </w:r>
                </w:p>
                <w:p w14:paraId="5DCBB2CD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　　　　　　　農協　労働金庫　　　　　　　　　　店</w:t>
                  </w:r>
                </w:p>
              </w:tc>
            </w:tr>
            <w:tr w:rsidR="00DC3487" w:rsidRPr="006E3AFE" w14:paraId="053CE4F2" w14:textId="77777777" w:rsidTr="0042750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0A63A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２．預金種目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5E74C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/>
                      <w:sz w:val="24"/>
                    </w:rPr>
                    <w:t>1</w:t>
                  </w: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普通　</w:t>
                  </w:r>
                  <w:r w:rsidRPr="006E3AFE">
                    <w:rPr>
                      <w:rFonts w:ascii="ＭＳ 明朝" w:hAnsi="ＭＳ 明朝"/>
                      <w:sz w:val="24"/>
                    </w:rPr>
                    <w:t>2</w:t>
                  </w: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総合</w:t>
                  </w:r>
                </w:p>
                <w:p w14:paraId="43371B7C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/>
                      <w:sz w:val="24"/>
                    </w:rPr>
                    <w:t>3</w:t>
                  </w: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当座　</w:t>
                  </w:r>
                  <w:r w:rsidRPr="006E3AFE">
                    <w:rPr>
                      <w:rFonts w:ascii="ＭＳ 明朝" w:hAnsi="ＭＳ 明朝"/>
                      <w:sz w:val="24"/>
                    </w:rPr>
                    <w:t>4</w:t>
                  </w:r>
                  <w:r w:rsidRPr="006E3AFE">
                    <w:rPr>
                      <w:rFonts w:ascii="ＭＳ 明朝" w:hAnsi="ＭＳ 明朝" w:hint="eastAsia"/>
                      <w:sz w:val="24"/>
                    </w:rPr>
                    <w:t xml:space="preserve">　その他　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64BD3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口座番号</w:t>
                  </w:r>
                </w:p>
                <w:p w14:paraId="3C37A715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（右詰で記入）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AAC5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10EC0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FA4A7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C90C2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A2024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FF1B9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92E95" w14:textId="77777777" w:rsidR="006E6296" w:rsidRPr="006E3AFE" w:rsidRDefault="006E6296" w:rsidP="00E91531">
                  <w:pPr>
                    <w:ind w:firstLineChars="100" w:firstLine="240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6E6296" w:rsidRPr="006E3AFE" w14:paraId="662AF75C" w14:textId="77777777" w:rsidTr="0042750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7D116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３．口座名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D032B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p>
                <w:p w14:paraId="32BF8215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</w:p>
                <w:p w14:paraId="77EE2409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  <w:r w:rsidRPr="006E3AFE">
                    <w:rPr>
                      <w:rFonts w:ascii="ＭＳ 明朝" w:hAnsi="ＭＳ 明朝" w:hint="eastAsia"/>
                      <w:spacing w:val="240"/>
                      <w:sz w:val="24"/>
                    </w:rPr>
                    <w:t>氏</w:t>
                  </w:r>
                  <w:r w:rsidRPr="006E3AFE">
                    <w:rPr>
                      <w:rFonts w:ascii="ＭＳ 明朝" w:hAnsi="ＭＳ 明朝" w:hint="eastAsia"/>
                      <w:sz w:val="24"/>
                    </w:rPr>
                    <w:t>名</w:t>
                  </w:r>
                </w:p>
              </w:tc>
              <w:tc>
                <w:tcPr>
                  <w:tcW w:w="55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96742" w14:textId="77777777" w:rsidR="006E6296" w:rsidRPr="006E3AFE" w:rsidRDefault="006E6296" w:rsidP="00E91531">
                  <w:pPr>
                    <w:rPr>
                      <w:rFonts w:ascii="ＭＳ 明朝"/>
                      <w:sz w:val="24"/>
                    </w:rPr>
                  </w:pPr>
                </w:p>
              </w:tc>
            </w:tr>
          </w:tbl>
          <w:p w14:paraId="196080F5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>５　添付書類</w:t>
            </w:r>
          </w:p>
          <w:p w14:paraId="263FE623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　　１　美咲町結婚定住促進祝金交付決定通知書（写）</w:t>
            </w:r>
          </w:p>
          <w:p w14:paraId="7C6C89DA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  <w:r w:rsidRPr="006E3AFE">
              <w:rPr>
                <w:rFonts w:ascii="ＭＳ 明朝" w:hAnsi="ＭＳ 明朝" w:hint="eastAsia"/>
                <w:sz w:val="24"/>
              </w:rPr>
              <w:t xml:space="preserve">　　２</w:t>
            </w:r>
            <w:r w:rsidRPr="006E3AFE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6E3AFE">
              <w:rPr>
                <w:rFonts w:ascii="ＭＳ 明朝" w:hAnsi="ＭＳ 明朝" w:hint="eastAsia"/>
                <w:sz w:val="24"/>
              </w:rPr>
              <w:t>その他町長が必要と認める書類</w:t>
            </w:r>
          </w:p>
          <w:p w14:paraId="6AF178CA" w14:textId="77777777" w:rsidR="006E6296" w:rsidRPr="006E3AFE" w:rsidRDefault="006E6296" w:rsidP="00E91531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14:paraId="264C4EA9" w14:textId="77777777" w:rsidR="00FF30E8" w:rsidRPr="006E3AFE" w:rsidRDefault="00FF30E8" w:rsidP="00E91531">
      <w:pPr>
        <w:spacing w:after="120" w:line="14" w:lineRule="exact"/>
      </w:pPr>
    </w:p>
    <w:sectPr w:rsidR="00FF30E8" w:rsidRPr="006E3AFE" w:rsidSect="00E91531">
      <w:pgSz w:w="11906" w:h="16838" w:code="9"/>
      <w:pgMar w:top="1418" w:right="850" w:bottom="1134" w:left="8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7B02" w14:textId="77777777" w:rsidR="00054315" w:rsidRDefault="00054315" w:rsidP="004B5E57">
      <w:r>
        <w:separator/>
      </w:r>
    </w:p>
  </w:endnote>
  <w:endnote w:type="continuationSeparator" w:id="0">
    <w:p w14:paraId="709AD9A2" w14:textId="77777777" w:rsidR="00054315" w:rsidRDefault="00054315" w:rsidP="004B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0F65" w14:textId="77777777" w:rsidR="00054315" w:rsidRDefault="00054315" w:rsidP="004B5E57">
      <w:r>
        <w:separator/>
      </w:r>
    </w:p>
  </w:footnote>
  <w:footnote w:type="continuationSeparator" w:id="0">
    <w:p w14:paraId="1DD30DC9" w14:textId="77777777" w:rsidR="00054315" w:rsidRDefault="00054315" w:rsidP="004B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5FF6"/>
    <w:multiLevelType w:val="hybridMultilevel"/>
    <w:tmpl w:val="7CE4BAFC"/>
    <w:lvl w:ilvl="0" w:tplc="A2CC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13211D"/>
    <w:multiLevelType w:val="hybridMultilevel"/>
    <w:tmpl w:val="6BD2C952"/>
    <w:lvl w:ilvl="0" w:tplc="13120BB4">
      <w:start w:val="6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764364D"/>
    <w:multiLevelType w:val="hybridMultilevel"/>
    <w:tmpl w:val="8D6627CA"/>
    <w:lvl w:ilvl="0" w:tplc="EFBA62F4">
      <w:start w:val="5"/>
      <w:numFmt w:val="decimal"/>
      <w:lvlText w:val="第%1条"/>
      <w:lvlJc w:val="left"/>
      <w:pPr>
        <w:tabs>
          <w:tab w:val="num" w:pos="1066"/>
        </w:tabs>
        <w:ind w:left="1066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  <w:rPr>
        <w:rFonts w:cs="Times New Roman"/>
      </w:rPr>
    </w:lvl>
  </w:abstractNum>
  <w:abstractNum w:abstractNumId="3" w15:restartNumberingAfterBreak="0">
    <w:nsid w:val="37C00561"/>
    <w:multiLevelType w:val="hybridMultilevel"/>
    <w:tmpl w:val="7004EAB6"/>
    <w:lvl w:ilvl="0" w:tplc="2634DFDA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0608606">
    <w:abstractNumId w:val="2"/>
  </w:num>
  <w:num w:numId="2" w16cid:durableId="427119305">
    <w:abstractNumId w:val="1"/>
  </w:num>
  <w:num w:numId="3" w16cid:durableId="428282275">
    <w:abstractNumId w:val="0"/>
  </w:num>
  <w:num w:numId="4" w16cid:durableId="45391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63"/>
    <w:rsid w:val="00000384"/>
    <w:rsid w:val="000154D5"/>
    <w:rsid w:val="00024464"/>
    <w:rsid w:val="000422F3"/>
    <w:rsid w:val="00047BC0"/>
    <w:rsid w:val="00054315"/>
    <w:rsid w:val="00081ECA"/>
    <w:rsid w:val="00092DEB"/>
    <w:rsid w:val="000A39E7"/>
    <w:rsid w:val="000A4D12"/>
    <w:rsid w:val="000A6C12"/>
    <w:rsid w:val="000C6C5B"/>
    <w:rsid w:val="000D16A1"/>
    <w:rsid w:val="000D47DC"/>
    <w:rsid w:val="000E07C6"/>
    <w:rsid w:val="000E0C52"/>
    <w:rsid w:val="000E71B0"/>
    <w:rsid w:val="000F7508"/>
    <w:rsid w:val="00101DBF"/>
    <w:rsid w:val="00106464"/>
    <w:rsid w:val="00113E6A"/>
    <w:rsid w:val="0011717C"/>
    <w:rsid w:val="001232A7"/>
    <w:rsid w:val="00133BC8"/>
    <w:rsid w:val="00153931"/>
    <w:rsid w:val="00160246"/>
    <w:rsid w:val="00165F2A"/>
    <w:rsid w:val="001731AA"/>
    <w:rsid w:val="0017352D"/>
    <w:rsid w:val="00173A76"/>
    <w:rsid w:val="00195457"/>
    <w:rsid w:val="0019665E"/>
    <w:rsid w:val="001A036E"/>
    <w:rsid w:val="001A184E"/>
    <w:rsid w:val="001B0EBC"/>
    <w:rsid w:val="001E18F7"/>
    <w:rsid w:val="001E2A67"/>
    <w:rsid w:val="00200249"/>
    <w:rsid w:val="002132E3"/>
    <w:rsid w:val="00230FC8"/>
    <w:rsid w:val="00232D90"/>
    <w:rsid w:val="00250D19"/>
    <w:rsid w:val="00261579"/>
    <w:rsid w:val="00283EE1"/>
    <w:rsid w:val="00286BE8"/>
    <w:rsid w:val="00293DCE"/>
    <w:rsid w:val="002B0DF3"/>
    <w:rsid w:val="002B2E9A"/>
    <w:rsid w:val="002B6436"/>
    <w:rsid w:val="002C2451"/>
    <w:rsid w:val="002C6186"/>
    <w:rsid w:val="002D51AE"/>
    <w:rsid w:val="002D5395"/>
    <w:rsid w:val="002D7CE3"/>
    <w:rsid w:val="002E3B1B"/>
    <w:rsid w:val="002F717F"/>
    <w:rsid w:val="003072CB"/>
    <w:rsid w:val="0031508C"/>
    <w:rsid w:val="0031787A"/>
    <w:rsid w:val="00324ECE"/>
    <w:rsid w:val="00333689"/>
    <w:rsid w:val="003544F0"/>
    <w:rsid w:val="003756A8"/>
    <w:rsid w:val="0037748F"/>
    <w:rsid w:val="0038215F"/>
    <w:rsid w:val="003864A8"/>
    <w:rsid w:val="003A0E6B"/>
    <w:rsid w:val="003A1186"/>
    <w:rsid w:val="003A250D"/>
    <w:rsid w:val="003A2DCE"/>
    <w:rsid w:val="003A69A3"/>
    <w:rsid w:val="003A7B07"/>
    <w:rsid w:val="003C27E6"/>
    <w:rsid w:val="003E3BA0"/>
    <w:rsid w:val="0040160C"/>
    <w:rsid w:val="00401F19"/>
    <w:rsid w:val="00404973"/>
    <w:rsid w:val="00420246"/>
    <w:rsid w:val="00420911"/>
    <w:rsid w:val="00420B81"/>
    <w:rsid w:val="00421E0A"/>
    <w:rsid w:val="004225EC"/>
    <w:rsid w:val="00427508"/>
    <w:rsid w:val="00433FE8"/>
    <w:rsid w:val="004400C8"/>
    <w:rsid w:val="0046706E"/>
    <w:rsid w:val="004701E3"/>
    <w:rsid w:val="00493E6D"/>
    <w:rsid w:val="004B0D85"/>
    <w:rsid w:val="004B4055"/>
    <w:rsid w:val="004B5E57"/>
    <w:rsid w:val="004D2A6E"/>
    <w:rsid w:val="005065F4"/>
    <w:rsid w:val="00511FB7"/>
    <w:rsid w:val="00517076"/>
    <w:rsid w:val="005206AF"/>
    <w:rsid w:val="00531C6C"/>
    <w:rsid w:val="00552013"/>
    <w:rsid w:val="00581611"/>
    <w:rsid w:val="005869E0"/>
    <w:rsid w:val="005872DD"/>
    <w:rsid w:val="00596680"/>
    <w:rsid w:val="005B3498"/>
    <w:rsid w:val="005B46C5"/>
    <w:rsid w:val="005B6042"/>
    <w:rsid w:val="005E6308"/>
    <w:rsid w:val="006028DA"/>
    <w:rsid w:val="00610CB8"/>
    <w:rsid w:val="00612D69"/>
    <w:rsid w:val="00612F7D"/>
    <w:rsid w:val="00634050"/>
    <w:rsid w:val="0064283D"/>
    <w:rsid w:val="00645C26"/>
    <w:rsid w:val="006525C7"/>
    <w:rsid w:val="00676358"/>
    <w:rsid w:val="006933AC"/>
    <w:rsid w:val="00693663"/>
    <w:rsid w:val="006B0BD0"/>
    <w:rsid w:val="006B56E1"/>
    <w:rsid w:val="006B6485"/>
    <w:rsid w:val="006C22CC"/>
    <w:rsid w:val="006C3D5A"/>
    <w:rsid w:val="006C4369"/>
    <w:rsid w:val="006C6D7B"/>
    <w:rsid w:val="006C70FC"/>
    <w:rsid w:val="006D045C"/>
    <w:rsid w:val="006D4E35"/>
    <w:rsid w:val="006E3AFE"/>
    <w:rsid w:val="006E6296"/>
    <w:rsid w:val="006F1687"/>
    <w:rsid w:val="006F2F44"/>
    <w:rsid w:val="00700365"/>
    <w:rsid w:val="0070638B"/>
    <w:rsid w:val="0070737B"/>
    <w:rsid w:val="0071619A"/>
    <w:rsid w:val="00716364"/>
    <w:rsid w:val="00721DB7"/>
    <w:rsid w:val="0073230B"/>
    <w:rsid w:val="007569CE"/>
    <w:rsid w:val="00767C06"/>
    <w:rsid w:val="00790257"/>
    <w:rsid w:val="007937FA"/>
    <w:rsid w:val="007B0AF9"/>
    <w:rsid w:val="007B28B5"/>
    <w:rsid w:val="007C05D8"/>
    <w:rsid w:val="007C6BEA"/>
    <w:rsid w:val="007D0905"/>
    <w:rsid w:val="007D7661"/>
    <w:rsid w:val="007E354F"/>
    <w:rsid w:val="007F1BF4"/>
    <w:rsid w:val="0080781F"/>
    <w:rsid w:val="00816FA8"/>
    <w:rsid w:val="00837AAA"/>
    <w:rsid w:val="00837CE2"/>
    <w:rsid w:val="00841E9B"/>
    <w:rsid w:val="008437D7"/>
    <w:rsid w:val="00852B71"/>
    <w:rsid w:val="008541B2"/>
    <w:rsid w:val="00866D3C"/>
    <w:rsid w:val="008708E7"/>
    <w:rsid w:val="00880C21"/>
    <w:rsid w:val="00884F66"/>
    <w:rsid w:val="00887601"/>
    <w:rsid w:val="008B0697"/>
    <w:rsid w:val="008B3F10"/>
    <w:rsid w:val="008C0C19"/>
    <w:rsid w:val="008C17E6"/>
    <w:rsid w:val="008C6E60"/>
    <w:rsid w:val="008C7BAE"/>
    <w:rsid w:val="008D5113"/>
    <w:rsid w:val="008D776D"/>
    <w:rsid w:val="008D7E24"/>
    <w:rsid w:val="008E15A9"/>
    <w:rsid w:val="008E1D99"/>
    <w:rsid w:val="008E3B25"/>
    <w:rsid w:val="00900CEE"/>
    <w:rsid w:val="00923C54"/>
    <w:rsid w:val="00927C8E"/>
    <w:rsid w:val="00940BC2"/>
    <w:rsid w:val="00947C2A"/>
    <w:rsid w:val="00951D88"/>
    <w:rsid w:val="00981D18"/>
    <w:rsid w:val="009843EB"/>
    <w:rsid w:val="0099215A"/>
    <w:rsid w:val="009A0B1E"/>
    <w:rsid w:val="009A1A3A"/>
    <w:rsid w:val="009A478F"/>
    <w:rsid w:val="009D2813"/>
    <w:rsid w:val="009D4C70"/>
    <w:rsid w:val="009D4CCB"/>
    <w:rsid w:val="009F1B61"/>
    <w:rsid w:val="009F47BA"/>
    <w:rsid w:val="009F665C"/>
    <w:rsid w:val="00A06A0C"/>
    <w:rsid w:val="00A115C7"/>
    <w:rsid w:val="00A54C9B"/>
    <w:rsid w:val="00A54CE1"/>
    <w:rsid w:val="00A55800"/>
    <w:rsid w:val="00A633B5"/>
    <w:rsid w:val="00A63FB8"/>
    <w:rsid w:val="00A75740"/>
    <w:rsid w:val="00A851AD"/>
    <w:rsid w:val="00A866F0"/>
    <w:rsid w:val="00A86C2D"/>
    <w:rsid w:val="00A9273E"/>
    <w:rsid w:val="00A96E97"/>
    <w:rsid w:val="00AA7664"/>
    <w:rsid w:val="00AB2817"/>
    <w:rsid w:val="00AC1754"/>
    <w:rsid w:val="00AC2408"/>
    <w:rsid w:val="00AC5975"/>
    <w:rsid w:val="00AD2F95"/>
    <w:rsid w:val="00B16467"/>
    <w:rsid w:val="00B35F18"/>
    <w:rsid w:val="00B554CA"/>
    <w:rsid w:val="00BA55C0"/>
    <w:rsid w:val="00BB14C8"/>
    <w:rsid w:val="00BC10A0"/>
    <w:rsid w:val="00BC2C5C"/>
    <w:rsid w:val="00BF4AA9"/>
    <w:rsid w:val="00BF5C55"/>
    <w:rsid w:val="00C07377"/>
    <w:rsid w:val="00C1337D"/>
    <w:rsid w:val="00C163E6"/>
    <w:rsid w:val="00C4092F"/>
    <w:rsid w:val="00C61D5B"/>
    <w:rsid w:val="00C648D5"/>
    <w:rsid w:val="00C738B4"/>
    <w:rsid w:val="00C74434"/>
    <w:rsid w:val="00CA36B7"/>
    <w:rsid w:val="00CB1B27"/>
    <w:rsid w:val="00CC002E"/>
    <w:rsid w:val="00CC61FC"/>
    <w:rsid w:val="00CD13B6"/>
    <w:rsid w:val="00CE3411"/>
    <w:rsid w:val="00CF0CB7"/>
    <w:rsid w:val="00CF1B85"/>
    <w:rsid w:val="00CF51BD"/>
    <w:rsid w:val="00CF5805"/>
    <w:rsid w:val="00D03E3C"/>
    <w:rsid w:val="00D11EFA"/>
    <w:rsid w:val="00D32047"/>
    <w:rsid w:val="00D33678"/>
    <w:rsid w:val="00D363B5"/>
    <w:rsid w:val="00D45CEC"/>
    <w:rsid w:val="00D45D7B"/>
    <w:rsid w:val="00D462ED"/>
    <w:rsid w:val="00D57E62"/>
    <w:rsid w:val="00D7678F"/>
    <w:rsid w:val="00D76B9A"/>
    <w:rsid w:val="00D76D1A"/>
    <w:rsid w:val="00D9267F"/>
    <w:rsid w:val="00D95F93"/>
    <w:rsid w:val="00DA1228"/>
    <w:rsid w:val="00DA52E2"/>
    <w:rsid w:val="00DA672B"/>
    <w:rsid w:val="00DA7CF1"/>
    <w:rsid w:val="00DC3487"/>
    <w:rsid w:val="00DE1280"/>
    <w:rsid w:val="00DE745A"/>
    <w:rsid w:val="00DE78C5"/>
    <w:rsid w:val="00E021B1"/>
    <w:rsid w:val="00E4761B"/>
    <w:rsid w:val="00E52976"/>
    <w:rsid w:val="00E6078C"/>
    <w:rsid w:val="00E6635B"/>
    <w:rsid w:val="00E701DE"/>
    <w:rsid w:val="00E70A6E"/>
    <w:rsid w:val="00E72F21"/>
    <w:rsid w:val="00E73E09"/>
    <w:rsid w:val="00E7473A"/>
    <w:rsid w:val="00E83822"/>
    <w:rsid w:val="00E8457A"/>
    <w:rsid w:val="00E8598C"/>
    <w:rsid w:val="00E86029"/>
    <w:rsid w:val="00E91531"/>
    <w:rsid w:val="00E9243B"/>
    <w:rsid w:val="00EB0B9D"/>
    <w:rsid w:val="00EE6D8F"/>
    <w:rsid w:val="00F027AB"/>
    <w:rsid w:val="00F0317E"/>
    <w:rsid w:val="00F053B8"/>
    <w:rsid w:val="00F169AC"/>
    <w:rsid w:val="00F21C0B"/>
    <w:rsid w:val="00F326C2"/>
    <w:rsid w:val="00F326D8"/>
    <w:rsid w:val="00F40AE0"/>
    <w:rsid w:val="00F555F2"/>
    <w:rsid w:val="00F62FB8"/>
    <w:rsid w:val="00F64D52"/>
    <w:rsid w:val="00F74731"/>
    <w:rsid w:val="00F80543"/>
    <w:rsid w:val="00F83C7C"/>
    <w:rsid w:val="00F937CC"/>
    <w:rsid w:val="00F967D8"/>
    <w:rsid w:val="00FA5A08"/>
    <w:rsid w:val="00FD2663"/>
    <w:rsid w:val="00FE2B8A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107C9"/>
  <w14:defaultImageDpi w14:val="0"/>
  <w15:docId w15:val="{989B071D-78DB-44E0-A3E9-F9DBC63E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7CF1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531C6C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7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1232A7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5A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d">
    <w:name w:val="ヘッダー (文字)"/>
    <w:basedOn w:val="a0"/>
    <w:link w:val="ac"/>
    <w:uiPriority w:val="99"/>
    <w:locked/>
    <w:rsid w:val="008E15A9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unhideWhenUsed/>
    <w:rsid w:val="008E15A9"/>
    <w:pPr>
      <w:adjustRightInd w:val="0"/>
      <w:spacing w:before="600" w:line="360" w:lineRule="auto"/>
      <w:ind w:left="216" w:right="216"/>
    </w:pPr>
    <w:rPr>
      <w:rFonts w:ascii="ＭＳ 明朝"/>
      <w:kern w:val="0"/>
      <w:szCs w:val="20"/>
    </w:rPr>
  </w:style>
  <w:style w:type="paragraph" w:styleId="af">
    <w:name w:val="footer"/>
    <w:basedOn w:val="a"/>
    <w:link w:val="af0"/>
    <w:uiPriority w:val="99"/>
    <w:rsid w:val="004B5E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4B5E57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asago.hyogo.jp/reiki/reiki_honbun/word/60666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B550-8D75-44DB-A974-879DE39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黒瀬 国之</cp:lastModifiedBy>
  <cp:revision>7</cp:revision>
  <cp:lastPrinted>2024-07-26T02:22:00Z</cp:lastPrinted>
  <dcterms:created xsi:type="dcterms:W3CDTF">2023-05-31T09:04:00Z</dcterms:created>
  <dcterms:modified xsi:type="dcterms:W3CDTF">2026-04-06T02:29:00Z</dcterms:modified>
</cp:coreProperties>
</file>